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297E3" w14:textId="77777777" w:rsidR="0087316D" w:rsidRPr="00580606" w:rsidRDefault="0087316D" w:rsidP="0087316D">
      <w:pPr>
        <w:pStyle w:val="Zkladntext2"/>
        <w:rPr>
          <w:rFonts w:cs="Arial"/>
          <w:b/>
          <w:szCs w:val="20"/>
        </w:rPr>
      </w:pPr>
      <w:r w:rsidRPr="00580606">
        <w:rPr>
          <w:rFonts w:cs="Arial"/>
          <w:b/>
          <w:szCs w:val="20"/>
        </w:rPr>
        <w:t>Příloha č. 1</w:t>
      </w:r>
    </w:p>
    <w:p w14:paraId="6F1994E3" w14:textId="77777777" w:rsidR="0087316D" w:rsidRPr="00580606" w:rsidRDefault="0087316D" w:rsidP="0087316D">
      <w:pPr>
        <w:pStyle w:val="Nzev"/>
        <w:rPr>
          <w:rFonts w:ascii="Verdana" w:hAnsi="Verdana"/>
          <w:sz w:val="20"/>
          <w:szCs w:val="20"/>
        </w:rPr>
      </w:pPr>
      <w:r w:rsidRPr="00580606">
        <w:rPr>
          <w:rFonts w:ascii="Verdana" w:hAnsi="Verdana"/>
          <w:sz w:val="20"/>
          <w:szCs w:val="20"/>
        </w:rPr>
        <w:tab/>
      </w:r>
      <w:r w:rsidRPr="00580606">
        <w:rPr>
          <w:rFonts w:ascii="Verdana" w:hAnsi="Verdana"/>
          <w:sz w:val="28"/>
          <w:szCs w:val="20"/>
        </w:rPr>
        <w:t>Krycí list nabídky</w:t>
      </w:r>
    </w:p>
    <w:p w14:paraId="4371B5DC" w14:textId="77777777" w:rsidR="0087316D" w:rsidRPr="00580606" w:rsidRDefault="0087316D" w:rsidP="0087316D">
      <w:pPr>
        <w:rPr>
          <w:rFonts w:ascii="Verdana" w:hAnsi="Verdana" w:cs="Arial"/>
          <w:b/>
          <w:caps/>
          <w:sz w:val="20"/>
          <w:szCs w:val="20"/>
        </w:rPr>
      </w:pPr>
    </w:p>
    <w:p w14:paraId="7C5A9A40" w14:textId="77777777" w:rsidR="0087316D" w:rsidRPr="00580606" w:rsidRDefault="0087316D" w:rsidP="0087316D">
      <w:pPr>
        <w:rPr>
          <w:rFonts w:ascii="Verdana" w:hAnsi="Verdana" w:cs="Arial"/>
          <w:b/>
          <w:caps/>
          <w:sz w:val="20"/>
          <w:szCs w:val="20"/>
        </w:rPr>
      </w:pPr>
      <w:r w:rsidRPr="00580606">
        <w:rPr>
          <w:rFonts w:ascii="Verdana" w:hAnsi="Verdana" w:cs="Arial"/>
          <w:b/>
          <w:caps/>
          <w:sz w:val="20"/>
          <w:szCs w:val="20"/>
        </w:rPr>
        <w:t>Základní údaje:</w:t>
      </w:r>
    </w:p>
    <w:p w14:paraId="3ADC8794" w14:textId="77777777" w:rsidR="0087316D" w:rsidRPr="00580606" w:rsidRDefault="0087316D" w:rsidP="0087316D">
      <w:pPr>
        <w:ind w:left="2832" w:hanging="2832"/>
        <w:rPr>
          <w:rFonts w:ascii="Verdana" w:hAnsi="Verdana" w:cs="Arial"/>
          <w:b/>
          <w:sz w:val="20"/>
          <w:szCs w:val="20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471346" w:rsidRPr="00FD7531" w14:paraId="59A330C6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AF32F0C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6090E2" w14:textId="70532816" w:rsidR="00471346" w:rsidRPr="00471346" w:rsidRDefault="00471346" w:rsidP="00471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2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ranice - Revitalizace nábřeží v Kropáčově ulici </w:t>
            </w:r>
            <w:r w:rsidR="00ED28AC">
              <w:rPr>
                <w:rFonts w:asciiTheme="minorHAnsi" w:hAnsiTheme="minorHAnsi" w:cstheme="minorHAnsi"/>
                <w:b/>
                <w:sz w:val="22"/>
                <w:szCs w:val="22"/>
              </w:rPr>
              <w:t>– 1. etapa</w:t>
            </w:r>
          </w:p>
        </w:tc>
      </w:tr>
      <w:tr w:rsidR="00471346" w:rsidRPr="00FD7531" w14:paraId="51AA69D0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9313BD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692481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sz w:val="22"/>
                <w:szCs w:val="22"/>
              </w:rPr>
              <w:t>Zjednodušené podlimitní řízení</w:t>
            </w:r>
          </w:p>
        </w:tc>
      </w:tr>
      <w:tr w:rsidR="00471346" w:rsidRPr="00FD7531" w14:paraId="04DB1CDB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1AA41A2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A49B00" w14:textId="086C1DE6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vební práce</w:t>
            </w:r>
          </w:p>
        </w:tc>
      </w:tr>
      <w:tr w:rsidR="00471346" w:rsidRPr="00FD7531" w14:paraId="53DFDF5B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EEA678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2752A2D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sz w:val="22"/>
                <w:szCs w:val="22"/>
              </w:rPr>
              <w:t>Podlimitní</w:t>
            </w:r>
          </w:p>
        </w:tc>
      </w:tr>
      <w:tr w:rsidR="00471346" w:rsidRPr="00FD7531" w14:paraId="55239C87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E888C2F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776D704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sz w:val="22"/>
                <w:szCs w:val="22"/>
              </w:rPr>
              <w:t>Město Hranice</w:t>
            </w:r>
          </w:p>
        </w:tc>
      </w:tr>
      <w:tr w:rsidR="00471346" w:rsidRPr="00FD7531" w14:paraId="057E2198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38CC58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8043BFC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sz w:val="22"/>
                <w:szCs w:val="22"/>
              </w:rPr>
              <w:t>Pernštejnské náměstí 1, 753 01 Hranice</w:t>
            </w:r>
          </w:p>
        </w:tc>
      </w:tr>
      <w:tr w:rsidR="00471346" w:rsidRPr="00FD7531" w14:paraId="6A467AEA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DB7F09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A56CA9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sz w:val="22"/>
                <w:szCs w:val="22"/>
              </w:rPr>
              <w:t>00301311</w:t>
            </w:r>
          </w:p>
        </w:tc>
      </w:tr>
      <w:tr w:rsidR="00471346" w:rsidRPr="00FD7531" w14:paraId="029219A1" w14:textId="77777777" w:rsidTr="000C0133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CE655F3" w14:textId="77777777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B7C172F" w14:textId="00E1D122" w:rsidR="00471346" w:rsidRPr="00FD7531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Daniel Vitonský</w:t>
            </w:r>
            <w:r w:rsidRPr="00FD7531">
              <w:rPr>
                <w:rFonts w:ascii="Calibri" w:hAnsi="Calibri"/>
                <w:sz w:val="22"/>
                <w:szCs w:val="22"/>
              </w:rPr>
              <w:t>, starosta</w:t>
            </w:r>
          </w:p>
        </w:tc>
      </w:tr>
      <w:tr w:rsidR="00471346" w:rsidRPr="00FD7531" w14:paraId="6B6A2905" w14:textId="77777777" w:rsidTr="0066763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6B2B" w14:textId="3767BA8B" w:rsidR="00471346" w:rsidRPr="00FD7531" w:rsidRDefault="00471346" w:rsidP="0047134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Účastník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019F" w14:textId="178FE8D4" w:rsidR="00471346" w:rsidRPr="000C0133" w:rsidRDefault="00471346" w:rsidP="00471346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23941">
              <w:rPr>
                <w:rFonts w:ascii="Calibri" w:hAnsi="Calibri"/>
                <w:i/>
                <w:iCs/>
                <w:sz w:val="22"/>
                <w:szCs w:val="22"/>
              </w:rPr>
              <w:t>Doplní dodavatel</w:t>
            </w:r>
          </w:p>
        </w:tc>
      </w:tr>
      <w:tr w:rsidR="00471346" w:rsidRPr="00FD7531" w14:paraId="5D29418C" w14:textId="77777777" w:rsidTr="0066763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A6E0" w14:textId="2C52B1AA" w:rsidR="00471346" w:rsidRDefault="00471346" w:rsidP="0047134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ídlo společnos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BB02" w14:textId="06E3CF7B" w:rsidR="00471346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23941">
              <w:rPr>
                <w:rFonts w:ascii="Calibri" w:hAnsi="Calibri"/>
                <w:i/>
                <w:iCs/>
                <w:sz w:val="22"/>
                <w:szCs w:val="22"/>
              </w:rPr>
              <w:t>Doplní dodavatel</w:t>
            </w:r>
          </w:p>
        </w:tc>
      </w:tr>
      <w:tr w:rsidR="00471346" w:rsidRPr="00FD7531" w14:paraId="16A6110C" w14:textId="77777777" w:rsidTr="0066763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A0B2" w14:textId="198EC4C7" w:rsidR="00471346" w:rsidRDefault="00471346" w:rsidP="0047134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887" w14:textId="6C9B5994" w:rsidR="00471346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23941">
              <w:rPr>
                <w:rFonts w:ascii="Calibri" w:hAnsi="Calibri"/>
                <w:i/>
                <w:iCs/>
                <w:sz w:val="22"/>
                <w:szCs w:val="22"/>
              </w:rPr>
              <w:t>Doplní dodavatel</w:t>
            </w:r>
          </w:p>
        </w:tc>
      </w:tr>
      <w:tr w:rsidR="00471346" w:rsidRPr="00FD7531" w14:paraId="71060BEF" w14:textId="77777777" w:rsidTr="0066763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6777" w14:textId="04293B2D" w:rsidR="00471346" w:rsidRDefault="00471346" w:rsidP="0047134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0D7A" w14:textId="1EC86FF0" w:rsidR="00471346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23941">
              <w:rPr>
                <w:rFonts w:ascii="Calibri" w:hAnsi="Calibri"/>
                <w:i/>
                <w:iCs/>
                <w:sz w:val="22"/>
                <w:szCs w:val="22"/>
              </w:rPr>
              <w:t>Doplní dodavatel</w:t>
            </w:r>
          </w:p>
        </w:tc>
      </w:tr>
      <w:tr w:rsidR="00471346" w:rsidRPr="00FD7531" w14:paraId="6AB3514B" w14:textId="77777777" w:rsidTr="0066763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61C" w14:textId="2D6F9794" w:rsidR="00471346" w:rsidRDefault="00471346" w:rsidP="0047134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soba oprávněna jednat za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5672" w14:textId="0A7B16B1" w:rsidR="00471346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23941">
              <w:rPr>
                <w:rFonts w:ascii="Calibri" w:hAnsi="Calibri"/>
                <w:i/>
                <w:iCs/>
                <w:sz w:val="22"/>
                <w:szCs w:val="22"/>
              </w:rPr>
              <w:t>Doplní dodavatel</w:t>
            </w:r>
          </w:p>
        </w:tc>
      </w:tr>
      <w:tr w:rsidR="00471346" w:rsidRPr="00FD7531" w14:paraId="3A9DF19C" w14:textId="77777777" w:rsidTr="0066763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A78F" w14:textId="5698790D" w:rsidR="00471346" w:rsidRDefault="00471346" w:rsidP="0047134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FBC7" w14:textId="2F22493C" w:rsidR="00471346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23941">
              <w:rPr>
                <w:rFonts w:ascii="Calibri" w:hAnsi="Calibri"/>
                <w:i/>
                <w:iCs/>
                <w:sz w:val="22"/>
                <w:szCs w:val="22"/>
              </w:rPr>
              <w:t>Doplní dodavatel</w:t>
            </w:r>
          </w:p>
        </w:tc>
      </w:tr>
      <w:tr w:rsidR="00471346" w:rsidRPr="00FD7531" w14:paraId="443A360B" w14:textId="77777777" w:rsidTr="0066763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73F7" w14:textId="21DD2D6B" w:rsidR="00471346" w:rsidRDefault="00471346" w:rsidP="0047134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ntaktní mail / telefon</w:t>
            </w:r>
            <w:r>
              <w:rPr>
                <w:rStyle w:val="Znakapoznpodarou"/>
                <w:rFonts w:ascii="Calibri" w:hAnsi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8925" w14:textId="516060D5" w:rsidR="00471346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23941">
              <w:rPr>
                <w:rFonts w:ascii="Calibri" w:hAnsi="Calibri"/>
                <w:i/>
                <w:iCs/>
                <w:sz w:val="22"/>
                <w:szCs w:val="22"/>
              </w:rPr>
              <w:t>Doplní dodavatel</w:t>
            </w:r>
          </w:p>
        </w:tc>
      </w:tr>
      <w:tr w:rsidR="00471346" w:rsidRPr="00FD7531" w14:paraId="4413BB5C" w14:textId="77777777" w:rsidTr="0066763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C457" w14:textId="2726431B" w:rsidR="00471346" w:rsidRDefault="00471346" w:rsidP="0047134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lková nabídková cena bez DPH v K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1B57" w14:textId="796FA3A4" w:rsidR="00471346" w:rsidRDefault="00471346" w:rsidP="00471346">
            <w:pPr>
              <w:rPr>
                <w:rFonts w:ascii="Calibri" w:hAnsi="Calibri"/>
                <w:sz w:val="22"/>
                <w:szCs w:val="22"/>
              </w:rPr>
            </w:pPr>
            <w:r w:rsidRPr="00F23941">
              <w:rPr>
                <w:rFonts w:ascii="Calibri" w:hAnsi="Calibri"/>
                <w:i/>
                <w:iCs/>
                <w:sz w:val="22"/>
                <w:szCs w:val="22"/>
              </w:rPr>
              <w:t>Doplní dodavatel</w:t>
            </w:r>
          </w:p>
        </w:tc>
      </w:tr>
    </w:tbl>
    <w:p w14:paraId="2BC64326" w14:textId="77777777" w:rsidR="0087316D" w:rsidRPr="00580606" w:rsidRDefault="0087316D" w:rsidP="0087316D">
      <w:pPr>
        <w:rPr>
          <w:rFonts w:ascii="Verdana" w:hAnsi="Verdana"/>
          <w:b/>
          <w:sz w:val="20"/>
          <w:szCs w:val="20"/>
        </w:rPr>
      </w:pPr>
    </w:p>
    <w:p w14:paraId="700ADB86" w14:textId="77777777" w:rsidR="0087316D" w:rsidRPr="00580606" w:rsidRDefault="0087316D" w:rsidP="0087316D">
      <w:pPr>
        <w:rPr>
          <w:rFonts w:ascii="Verdana" w:hAnsi="Verdana" w:cs="Arial"/>
          <w:sz w:val="20"/>
          <w:szCs w:val="20"/>
        </w:rPr>
      </w:pPr>
    </w:p>
    <w:p w14:paraId="1C94AC37" w14:textId="77777777" w:rsidR="0087316D" w:rsidRPr="00580606" w:rsidRDefault="0087316D" w:rsidP="0087316D">
      <w:pPr>
        <w:pStyle w:val="Zkladntext2"/>
        <w:rPr>
          <w:rFonts w:cs="Arial"/>
          <w:b/>
          <w:szCs w:val="20"/>
          <w:u w:val="single"/>
          <w:lang w:val="cs-CZ"/>
        </w:rPr>
      </w:pPr>
    </w:p>
    <w:p w14:paraId="0E9F861C" w14:textId="77777777" w:rsidR="0087316D" w:rsidRDefault="0087316D" w:rsidP="0087316D">
      <w:pPr>
        <w:tabs>
          <w:tab w:val="center" w:pos="7230"/>
        </w:tabs>
        <w:rPr>
          <w:rFonts w:ascii="Verdana" w:hAnsi="Verdana"/>
        </w:rPr>
      </w:pPr>
      <w:r w:rsidRPr="00580606">
        <w:rPr>
          <w:rFonts w:ascii="Verdana" w:hAnsi="Verdana"/>
        </w:rPr>
        <w:tab/>
      </w:r>
    </w:p>
    <w:p w14:paraId="18E8A8A1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</w:rPr>
      </w:pPr>
    </w:p>
    <w:p w14:paraId="3099F4C4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  <w:szCs w:val="20"/>
        </w:rPr>
      </w:pPr>
      <w:r w:rsidRPr="00580606">
        <w:rPr>
          <w:rFonts w:ascii="Verdana" w:hAnsi="Verdana"/>
        </w:rPr>
        <w:tab/>
      </w: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746"/>
      </w:tblGrid>
      <w:tr w:rsidR="0087316D" w:rsidRPr="00580606" w14:paraId="0CE7C5A5" w14:textId="77777777" w:rsidTr="002D2081">
        <w:tc>
          <w:tcPr>
            <w:tcW w:w="4361" w:type="dxa"/>
            <w:shd w:val="clear" w:color="auto" w:fill="auto"/>
          </w:tcPr>
          <w:tbl>
            <w:tblPr>
              <w:tblpPr w:leftFromText="141" w:rightFromText="141" w:vertAnchor="text" w:horzAnchor="page" w:tblpX="5603" w:tblpY="-21"/>
              <w:tblW w:w="0" w:type="auto"/>
              <w:tblLook w:val="00A0" w:firstRow="1" w:lastRow="0" w:firstColumn="1" w:lastColumn="0" w:noHBand="0" w:noVBand="0"/>
            </w:tblPr>
            <w:tblGrid>
              <w:gridCol w:w="4308"/>
              <w:gridCol w:w="222"/>
            </w:tblGrid>
            <w:tr w:rsidR="0087316D" w:rsidRPr="00122D7B" w14:paraId="2148328B" w14:textId="77777777" w:rsidTr="002D2081">
              <w:tc>
                <w:tcPr>
                  <w:tcW w:w="4361" w:type="dxa"/>
                </w:tcPr>
                <w:p w14:paraId="1D4FD999" w14:textId="77777777" w:rsidR="0087316D" w:rsidRPr="000C0133" w:rsidDel="00F510C3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</w:rPr>
                  </w:pPr>
                  <w:r w:rsidRPr="000C0133">
                    <w:rPr>
                      <w:rFonts w:ascii="Verdana" w:hAnsi="Verdana"/>
                      <w:sz w:val="20"/>
                      <w:szCs w:val="20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4361" w:type="dxa"/>
                </w:tcPr>
                <w:p w14:paraId="1B5B869F" w14:textId="77777777" w:rsidR="0087316D" w:rsidRPr="00122D7B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7316D" w:rsidRPr="00122D7B" w14:paraId="69350736" w14:textId="77777777" w:rsidTr="002D2081">
              <w:tc>
                <w:tcPr>
                  <w:tcW w:w="4361" w:type="dxa"/>
                </w:tcPr>
                <w:p w14:paraId="69C7BB7C" w14:textId="77777777" w:rsidR="0087316D" w:rsidRPr="000C0133" w:rsidRDefault="0087316D" w:rsidP="002D2081">
                  <w:pPr>
                    <w:pStyle w:val="Zkladntext2"/>
                    <w:rPr>
                      <w:i/>
                      <w:szCs w:val="20"/>
                    </w:rPr>
                  </w:pPr>
                  <w:r w:rsidRPr="000C0133">
                    <w:rPr>
                      <w:i/>
                      <w:szCs w:val="20"/>
                    </w:rPr>
                    <w:t>(Obchodní firma, jméno a podpis osoby oprávněná jednat za Účastníka - doplní účastník)</w:t>
                  </w:r>
                </w:p>
                <w:p w14:paraId="2E707EB5" w14:textId="77777777" w:rsidR="0087316D" w:rsidRPr="000C0133" w:rsidDel="00F510C3" w:rsidRDefault="0087316D" w:rsidP="002D2081">
                  <w:pPr>
                    <w:pStyle w:val="Zkladntext2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4361" w:type="dxa"/>
                </w:tcPr>
                <w:p w14:paraId="2CB9A67E" w14:textId="77777777" w:rsidR="0087316D" w:rsidRPr="00122D7B" w:rsidRDefault="0087316D" w:rsidP="002D208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262A1D9" w14:textId="77777777" w:rsidR="0087316D" w:rsidRPr="00580606" w:rsidRDefault="0087316D" w:rsidP="002D2081">
            <w:pPr>
              <w:ind w:left="2835" w:hanging="2835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580606" w14:paraId="41846711" w14:textId="77777777" w:rsidTr="002D2081">
        <w:tc>
          <w:tcPr>
            <w:tcW w:w="4361" w:type="dxa"/>
            <w:shd w:val="clear" w:color="auto" w:fill="auto"/>
          </w:tcPr>
          <w:p w14:paraId="32960D2E" w14:textId="77777777" w:rsidR="0087316D" w:rsidRPr="00580606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72CA59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  <w:szCs w:val="20"/>
        </w:rPr>
      </w:pPr>
    </w:p>
    <w:p w14:paraId="41C983A3" w14:textId="77777777" w:rsidR="0087316D" w:rsidRPr="00551906" w:rsidRDefault="0087316D" w:rsidP="0087316D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 w:cs="Calibri"/>
          <w:b/>
          <w:sz w:val="20"/>
          <w:lang w:eastAsia="x-none"/>
        </w:rPr>
        <w:lastRenderedPageBreak/>
        <w:t>Příloha č. 2</w:t>
      </w:r>
    </w:p>
    <w:p w14:paraId="6ACBCCBE" w14:textId="77777777" w:rsidR="0087316D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277A8EA2" w14:textId="24AC6CF2" w:rsidR="0087316D" w:rsidRPr="009F26FD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2"/>
          <w:szCs w:val="36"/>
        </w:rPr>
      </w:pPr>
      <w:r w:rsidRPr="009F26FD">
        <w:rPr>
          <w:rFonts w:ascii="Verdana" w:hAnsi="Verdana"/>
          <w:b/>
          <w:sz w:val="32"/>
          <w:szCs w:val="36"/>
        </w:rPr>
        <w:t>Čestné prohlášení</w:t>
      </w:r>
      <w:r w:rsidRPr="009F26FD">
        <w:rPr>
          <w:sz w:val="22"/>
        </w:rPr>
        <w:t xml:space="preserve"> </w:t>
      </w:r>
      <w:r w:rsidRPr="009F26FD">
        <w:rPr>
          <w:rFonts w:ascii="Verdana" w:hAnsi="Verdana"/>
          <w:b/>
          <w:sz w:val="32"/>
          <w:szCs w:val="36"/>
        </w:rPr>
        <w:t>k</w:t>
      </w:r>
      <w:r w:rsidR="00FD7531">
        <w:rPr>
          <w:rFonts w:ascii="Verdana" w:hAnsi="Verdana"/>
          <w:b/>
          <w:sz w:val="32"/>
          <w:szCs w:val="36"/>
        </w:rPr>
        <w:t>e</w:t>
      </w:r>
      <w:r w:rsidRPr="009F26FD">
        <w:rPr>
          <w:rFonts w:ascii="Verdana" w:hAnsi="Verdana"/>
          <w:b/>
          <w:sz w:val="32"/>
          <w:szCs w:val="36"/>
        </w:rPr>
        <w:t xml:space="preserve"> </w:t>
      </w:r>
      <w:r w:rsidR="00FD7531">
        <w:rPr>
          <w:rFonts w:ascii="Verdana" w:hAnsi="Verdana"/>
          <w:b/>
          <w:sz w:val="32"/>
          <w:szCs w:val="36"/>
        </w:rPr>
        <w:t>kvalifikaci</w:t>
      </w:r>
      <w:r w:rsidR="0064513D">
        <w:rPr>
          <w:rFonts w:ascii="Verdana" w:hAnsi="Verdana"/>
          <w:b/>
          <w:sz w:val="32"/>
          <w:szCs w:val="36"/>
        </w:rPr>
        <w:t xml:space="preserve"> </w:t>
      </w:r>
    </w:p>
    <w:p w14:paraId="655402E7" w14:textId="77777777" w:rsidR="0087316D" w:rsidRPr="00122D7B" w:rsidRDefault="0087316D" w:rsidP="0087316D">
      <w:pPr>
        <w:rPr>
          <w:rFonts w:ascii="Verdana" w:hAnsi="Verdana" w:cs="Andalus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87316D" w:rsidRPr="00122D7B" w14:paraId="3A548B4E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63004DC7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</w:tcPr>
          <w:p w14:paraId="1DB4C0C8" w14:textId="68B8EA05" w:rsidR="0087316D" w:rsidRPr="00394427" w:rsidRDefault="0087316D" w:rsidP="002D2081">
            <w:pPr>
              <w:rPr>
                <w:rFonts w:ascii="Verdana" w:hAnsi="Verdana"/>
                <w:sz w:val="20"/>
                <w:szCs w:val="20"/>
                <w:highlight w:val="green"/>
              </w:rPr>
            </w:pPr>
          </w:p>
        </w:tc>
      </w:tr>
      <w:tr w:rsidR="0087316D" w:rsidRPr="00122D7B" w14:paraId="02563C9E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5870F039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</w:tcPr>
          <w:p w14:paraId="7FBCA015" w14:textId="18F6B655" w:rsidR="0087316D" w:rsidRPr="00394427" w:rsidRDefault="0087316D" w:rsidP="002D2081">
            <w:pPr>
              <w:rPr>
                <w:rFonts w:ascii="Verdana" w:hAnsi="Verdana"/>
                <w:sz w:val="20"/>
                <w:szCs w:val="20"/>
                <w:highlight w:val="green"/>
              </w:rPr>
            </w:pPr>
          </w:p>
        </w:tc>
      </w:tr>
      <w:tr w:rsidR="0087316D" w:rsidRPr="00122D7B" w14:paraId="3D4F8ED3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1603DF5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2435C191" w14:textId="4BBD9FAA" w:rsidR="0087316D" w:rsidRPr="00394427" w:rsidRDefault="0087316D" w:rsidP="002D2081">
            <w:pPr>
              <w:rPr>
                <w:rFonts w:ascii="Verdana" w:hAnsi="Verdana"/>
                <w:sz w:val="20"/>
                <w:szCs w:val="20"/>
                <w:highlight w:val="green"/>
              </w:rPr>
            </w:pPr>
          </w:p>
        </w:tc>
      </w:tr>
    </w:tbl>
    <w:p w14:paraId="30270281" w14:textId="77777777" w:rsidR="0087316D" w:rsidRPr="00122D7B" w:rsidRDefault="0087316D" w:rsidP="0087316D">
      <w:pPr>
        <w:spacing w:after="60"/>
        <w:jc w:val="both"/>
        <w:rPr>
          <w:rFonts w:ascii="Verdana" w:hAnsi="Verdana"/>
          <w:sz w:val="20"/>
          <w:szCs w:val="20"/>
        </w:rPr>
      </w:pPr>
    </w:p>
    <w:p w14:paraId="6397DE23" w14:textId="77777777" w:rsidR="0087316D" w:rsidRPr="00AF5549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sz w:val="18"/>
          <w:szCs w:val="18"/>
        </w:rPr>
      </w:pPr>
    </w:p>
    <w:p w14:paraId="5431C54C" w14:textId="77777777" w:rsidR="0087316D" w:rsidRPr="00AF5549" w:rsidRDefault="0087316D" w:rsidP="0087316D">
      <w:pPr>
        <w:widowControl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146AD39F" w14:textId="08130942" w:rsidR="0087316D" w:rsidRPr="00471346" w:rsidRDefault="0087316D" w:rsidP="00471346">
      <w:pPr>
        <w:jc w:val="both"/>
        <w:rPr>
          <w:rFonts w:asciiTheme="minorHAnsi" w:hAnsiTheme="minorHAnsi" w:cstheme="minorHAnsi"/>
          <w:sz w:val="22"/>
          <w:szCs w:val="22"/>
        </w:rPr>
      </w:pPr>
      <w:r w:rsidRPr="002D53E2">
        <w:rPr>
          <w:rFonts w:ascii="Verdana" w:hAnsi="Verdana"/>
          <w:sz w:val="18"/>
          <w:szCs w:val="18"/>
        </w:rPr>
        <w:t xml:space="preserve">Prohlašuji tímto čestně, že disponujeme kompletní kvalifikaci stanovenou v rámci zadávacích podmínek s názvem </w:t>
      </w:r>
      <w:r w:rsidR="00FD7531" w:rsidRPr="002F170D">
        <w:rPr>
          <w:b/>
          <w:bCs/>
        </w:rPr>
        <w:t>„</w:t>
      </w:r>
      <w:r w:rsidR="00ED28AC" w:rsidRPr="00ED28AC">
        <w:rPr>
          <w:rFonts w:asciiTheme="minorHAnsi" w:hAnsiTheme="minorHAnsi" w:cstheme="minorHAnsi"/>
          <w:b/>
          <w:sz w:val="22"/>
          <w:szCs w:val="22"/>
        </w:rPr>
        <w:t xml:space="preserve">Hranice - Revitalizace nábřeží v Kropáčově ulici </w:t>
      </w:r>
      <w:r w:rsidR="00ED28AC">
        <w:rPr>
          <w:rFonts w:asciiTheme="minorHAnsi" w:hAnsiTheme="minorHAnsi" w:cstheme="minorHAnsi"/>
          <w:b/>
          <w:sz w:val="22"/>
          <w:szCs w:val="22"/>
        </w:rPr>
        <w:t>– 1. etapa</w:t>
      </w:r>
      <w:r w:rsidRPr="002D53E2">
        <w:rPr>
          <w:rFonts w:ascii="Verdana" w:hAnsi="Verdana"/>
          <w:b/>
          <w:bCs/>
          <w:sz w:val="18"/>
          <w:szCs w:val="18"/>
        </w:rPr>
        <w:t xml:space="preserve">“ </w:t>
      </w:r>
      <w:r w:rsidRPr="002D53E2">
        <w:rPr>
          <w:rFonts w:ascii="Verdana" w:hAnsi="Verdana"/>
          <w:sz w:val="18"/>
          <w:szCs w:val="18"/>
        </w:rPr>
        <w:t>tzn., že:</w:t>
      </w:r>
    </w:p>
    <w:p w14:paraId="21F9E5AA" w14:textId="77777777" w:rsidR="00F279E3" w:rsidRPr="002D53E2" w:rsidRDefault="00F279E3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295D1061" w14:textId="54FB5F9D" w:rsidR="0087316D" w:rsidRPr="002D53E2" w:rsidRDefault="0087316D" w:rsidP="002D53E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splňujeme základní způsobilost definovanou zákonem a zadavatelem v rámci zadávacích podmínek</w:t>
      </w:r>
    </w:p>
    <w:p w14:paraId="4A8FFE19" w14:textId="679C80BE" w:rsidR="0087316D" w:rsidRDefault="0087316D" w:rsidP="002D53E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splňujeme profesní způsobilost dle § 77 odst. 1 zákona</w:t>
      </w:r>
      <w:r w:rsidR="00F279E3">
        <w:rPr>
          <w:rFonts w:ascii="Verdana" w:hAnsi="Verdana"/>
          <w:sz w:val="18"/>
          <w:szCs w:val="18"/>
        </w:rPr>
        <w:t xml:space="preserve"> </w:t>
      </w:r>
      <w:r w:rsidR="002A5BC2">
        <w:rPr>
          <w:rFonts w:ascii="Verdana" w:hAnsi="Verdana"/>
          <w:sz w:val="18"/>
          <w:szCs w:val="18"/>
        </w:rPr>
        <w:t xml:space="preserve"> a dále disponujeme:</w:t>
      </w:r>
    </w:p>
    <w:p w14:paraId="01EDC0BE" w14:textId="39560655" w:rsidR="002A5BC2" w:rsidRDefault="002A5BC2" w:rsidP="002A5BC2">
      <w:pPr>
        <w:pStyle w:val="Odstavecseseznamem"/>
        <w:widowControl w:val="0"/>
        <w:numPr>
          <w:ilvl w:val="1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živnostenským oprávněním pro provádění staveb, jejich změn a odstraňování</w:t>
      </w:r>
    </w:p>
    <w:p w14:paraId="21FF9EB6" w14:textId="4BD0AD06" w:rsidR="000C0133" w:rsidRDefault="000C0133" w:rsidP="002A5BC2">
      <w:pPr>
        <w:pStyle w:val="Odstavecseseznamem"/>
        <w:widowControl w:val="0"/>
        <w:numPr>
          <w:ilvl w:val="1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rizací v oboru pozemní stavby nebo městské inženýrství</w:t>
      </w:r>
    </w:p>
    <w:p w14:paraId="55C24A32" w14:textId="4B4B61A6" w:rsidR="002A5BC2" w:rsidRDefault="002A5BC2" w:rsidP="00471346">
      <w:pPr>
        <w:pStyle w:val="Bezmezer"/>
        <w:ind w:left="426"/>
        <w:jc w:val="both"/>
        <w:rPr>
          <w:rFonts w:ascii="Calibri" w:hAnsi="Calibri" w:cs="Segoe UI"/>
        </w:rPr>
      </w:pPr>
      <w:r w:rsidRPr="00471346">
        <w:rPr>
          <w:rFonts w:ascii="Verdana" w:hAnsi="Verdana"/>
          <w:sz w:val="18"/>
          <w:szCs w:val="18"/>
        </w:rPr>
        <w:t xml:space="preserve">disponujeme </w:t>
      </w:r>
      <w:r w:rsidRPr="00ED28AC">
        <w:rPr>
          <w:rFonts w:ascii="Verdana" w:hAnsi="Verdana"/>
          <w:sz w:val="18"/>
          <w:szCs w:val="18"/>
        </w:rPr>
        <w:t xml:space="preserve">min. </w:t>
      </w:r>
      <w:r w:rsidR="00471346" w:rsidRPr="00ED28AC">
        <w:rPr>
          <w:rFonts w:ascii="Verdana" w:hAnsi="Verdana"/>
          <w:sz w:val="18"/>
          <w:szCs w:val="18"/>
        </w:rPr>
        <w:t>2</w:t>
      </w:r>
      <w:r w:rsidRPr="00ED28AC">
        <w:rPr>
          <w:rFonts w:ascii="Verdana" w:hAnsi="Verdana"/>
          <w:sz w:val="18"/>
          <w:szCs w:val="18"/>
        </w:rPr>
        <w:t xml:space="preserve"> stavebními pracemi</w:t>
      </w:r>
      <w:r w:rsidR="00471346" w:rsidRPr="00ED28AC">
        <w:rPr>
          <w:rFonts w:ascii="Verdana" w:hAnsi="Verdana"/>
          <w:sz w:val="18"/>
          <w:szCs w:val="18"/>
        </w:rPr>
        <w:t xml:space="preserve">, </w:t>
      </w:r>
      <w:r w:rsidR="00471346" w:rsidRPr="00ED28AC">
        <w:rPr>
          <w:rFonts w:ascii="Calibri" w:hAnsi="Calibri" w:cs="Segoe UI"/>
          <w:b/>
        </w:rPr>
        <w:t>jejichž předmětem byla revitalizace území,</w:t>
      </w:r>
      <w:r w:rsidR="00471346" w:rsidRPr="00ED28AC">
        <w:rPr>
          <w:rFonts w:ascii="Calibri" w:hAnsi="Calibri" w:cs="Segoe UI"/>
        </w:rPr>
        <w:t xml:space="preserve"> provedená </w:t>
      </w:r>
      <w:r w:rsidRPr="00ED28AC">
        <w:rPr>
          <w:rFonts w:ascii="Verdana" w:hAnsi="Verdana"/>
          <w:sz w:val="18"/>
          <w:szCs w:val="18"/>
        </w:rPr>
        <w:t>5 let před zahájením zadávacího řízení včetně konkrétních osvědčení s uvedením ceny a doby jejich poskytnutí a identifikace objednatele.</w:t>
      </w:r>
      <w:r w:rsidR="00471346" w:rsidRPr="00ED28AC">
        <w:rPr>
          <w:rFonts w:ascii="Calibri" w:hAnsi="Calibri" w:cs="Segoe UI"/>
        </w:rPr>
        <w:t xml:space="preserve"> Za revitalizaci území se považuje stavba, jejímž předmětem byla výstavba nebo rekonstrukce s finančním objemem alespoň 10 mil. Kč bez DPH, z toho sadové úpravy byly v hodnotě 3 mil., ostatní stavební práce 7 mil. </w:t>
      </w:r>
      <w:r w:rsidR="00231F5C" w:rsidRPr="00ED28AC">
        <w:rPr>
          <w:rFonts w:ascii="Calibri" w:hAnsi="Calibri" w:cs="Segoe UI"/>
        </w:rPr>
        <w:t>K</w:t>
      </w:r>
      <w:r w:rsidR="00471346" w:rsidRPr="00ED28AC">
        <w:rPr>
          <w:rFonts w:ascii="Calibri" w:hAnsi="Calibri" w:cs="Segoe UI"/>
        </w:rPr>
        <w:t>orun</w:t>
      </w:r>
      <w:r w:rsidR="00231F5C">
        <w:rPr>
          <w:rFonts w:ascii="Calibri" w:hAnsi="Calibri" w:cs="Segoe UI"/>
        </w:rPr>
        <w:t xml:space="preserve"> spočívající v revitalizaci území</w:t>
      </w:r>
      <w:r w:rsidR="00471346" w:rsidRPr="00ED28AC">
        <w:rPr>
          <w:rFonts w:ascii="Calibri" w:hAnsi="Calibri" w:cs="Segoe UI"/>
        </w:rPr>
        <w:t>.</w:t>
      </w:r>
    </w:p>
    <w:p w14:paraId="50C840C2" w14:textId="77777777" w:rsidR="00471346" w:rsidRPr="00471346" w:rsidRDefault="00471346" w:rsidP="00471346">
      <w:pPr>
        <w:pStyle w:val="Bezmezer"/>
        <w:ind w:left="426"/>
        <w:jc w:val="both"/>
        <w:rPr>
          <w:rFonts w:ascii="Calibri" w:hAnsi="Calibr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5035"/>
      </w:tblGrid>
      <w:tr w:rsidR="002A5BC2" w14:paraId="1C28272A" w14:textId="77777777" w:rsidTr="00B23C4B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C5D67" w14:textId="0FA0201B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referenční zakázka č. 1</w:t>
            </w:r>
          </w:p>
        </w:tc>
      </w:tr>
      <w:tr w:rsidR="002A5BC2" w14:paraId="0EEE7C89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33B91" w14:textId="7C21FE02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ázev zakázky</w:t>
            </w:r>
            <w:r w:rsidR="000C013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EC10431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F75" w14:textId="77777777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A5BC2" w14:paraId="56D66186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C3F00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ísto plnění</w:t>
            </w:r>
          </w:p>
          <w:p w14:paraId="3279DBC9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05F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03522909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68478A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bjednatel </w:t>
            </w:r>
          </w:p>
          <w:p w14:paraId="308D6E9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C6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30C2B5D9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CFD4A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ín realizace </w:t>
            </w:r>
          </w:p>
          <w:p w14:paraId="618DAA25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90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1D15A8F3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71F4C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m zakázky</w:t>
            </w:r>
          </w:p>
          <w:p w14:paraId="4A087BCD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v mil. Kč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57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5FBD79E6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F2946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zice dodavatele při provádění referenčních zakázek</w:t>
            </w:r>
          </w:p>
          <w:p w14:paraId="71DF48B4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dodavatel – subdodavatel – člen sdruž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F46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277ECF5B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A529C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íl dodavatele na realizaci v % z celkovéh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i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D4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1E94F488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5ABA0" w14:textId="48CCA78D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učný popis přímo dodavatelem realizovaných stavebních prací</w:t>
            </w:r>
            <w:r w:rsidR="00C23748">
              <w:rPr>
                <w:rFonts w:ascii="Verdana" w:hAnsi="Verdana" w:cs="Arial"/>
                <w:sz w:val="20"/>
                <w:szCs w:val="20"/>
              </w:rPr>
              <w:t xml:space="preserve"> včetně </w:t>
            </w:r>
            <w:r w:rsidR="00BE0CAE">
              <w:rPr>
                <w:rFonts w:ascii="Verdana" w:hAnsi="Verdana" w:cs="Arial"/>
                <w:sz w:val="20"/>
                <w:szCs w:val="20"/>
              </w:rPr>
              <w:t>uvedení plochy prosklení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39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F4E2B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0A97F89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8E7F70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BBCF45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0B4CF9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FD6304" w14:textId="77777777" w:rsidR="002A5BC2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5E0BF322" w14:textId="77777777" w:rsidR="00495798" w:rsidRDefault="00495798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11F1B71B" w14:textId="77777777" w:rsidR="00495798" w:rsidRDefault="00495798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7FA47D1C" w14:textId="77777777" w:rsidR="00495798" w:rsidRDefault="00495798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6B82D492" w14:textId="77777777" w:rsidR="00495798" w:rsidRDefault="00495798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5035"/>
      </w:tblGrid>
      <w:tr w:rsidR="002A5BC2" w14:paraId="5469E7BD" w14:textId="77777777" w:rsidTr="00B23C4B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76FD4" w14:textId="5BABF6AB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referenční zakázka č. 2</w:t>
            </w:r>
          </w:p>
        </w:tc>
      </w:tr>
      <w:tr w:rsidR="002A5BC2" w14:paraId="5D304CAD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C21B0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ázev zakázky</w:t>
            </w:r>
          </w:p>
          <w:p w14:paraId="66D54995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182" w14:textId="77777777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A5BC2" w14:paraId="29E27873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A6862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ísto plnění</w:t>
            </w:r>
          </w:p>
          <w:p w14:paraId="418341C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8C0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2395EC00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3A06D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bjednatel </w:t>
            </w:r>
          </w:p>
          <w:p w14:paraId="079E6ED6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72C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02FA4AE8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B8DB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ín realizace </w:t>
            </w:r>
          </w:p>
          <w:p w14:paraId="09C9B8C0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17E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28F655A5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8485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m zakázky</w:t>
            </w:r>
          </w:p>
          <w:p w14:paraId="599D5727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v mil. Kč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09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420FEE70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072E9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zice dodavatele při provádění referenčních zakázek</w:t>
            </w:r>
          </w:p>
          <w:p w14:paraId="7C85118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dodavatel – subdodavatel – člen sdruž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EA4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5CE22BFD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B15C0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íl dodavatele na realizaci v % z celkovéh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i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98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7AEE3492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E769A" w14:textId="003C054F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učný popis přímo dodavatelem realizovaných stavebních prací</w:t>
            </w:r>
            <w:r w:rsidR="00BE0CAE">
              <w:rPr>
                <w:rFonts w:ascii="Verdana" w:hAnsi="Verdana" w:cs="Arial"/>
                <w:sz w:val="20"/>
                <w:szCs w:val="20"/>
              </w:rPr>
              <w:t xml:space="preserve"> včetně uvedení plochy prosklení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F2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5B72BA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C4D0EF3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438820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C9F33D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854D2B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F77BDC" w14:textId="77777777" w:rsidR="002A5BC2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6A69216D" w14:textId="77777777" w:rsidR="00BE0CAE" w:rsidRPr="002A5BC2" w:rsidRDefault="00BE0CAE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500B3134" w14:textId="399844D4" w:rsidR="00495798" w:rsidRPr="00471346" w:rsidRDefault="002A5BC2" w:rsidP="00471346">
      <w:pPr>
        <w:pStyle w:val="Bezmezer"/>
        <w:ind w:left="426"/>
        <w:jc w:val="both"/>
        <w:rPr>
          <w:rFonts w:ascii="Calibri" w:hAnsi="Calibri" w:cs="Segoe UI"/>
        </w:rPr>
      </w:pPr>
      <w:r w:rsidRPr="00471346">
        <w:rPr>
          <w:rFonts w:ascii="Verdana" w:hAnsi="Verdana"/>
          <w:sz w:val="18"/>
          <w:szCs w:val="18"/>
        </w:rPr>
        <w:t>disponujeme osobou v pozici hlavního</w:t>
      </w:r>
      <w:r w:rsidR="00471346">
        <w:rPr>
          <w:rFonts w:ascii="Verdana" w:hAnsi="Verdana"/>
          <w:sz w:val="18"/>
          <w:szCs w:val="18"/>
        </w:rPr>
        <w:t xml:space="preserve"> </w:t>
      </w:r>
      <w:r w:rsidRPr="00471346">
        <w:rPr>
          <w:rFonts w:ascii="Verdana" w:hAnsi="Verdana"/>
          <w:sz w:val="18"/>
          <w:szCs w:val="18"/>
        </w:rPr>
        <w:t xml:space="preserve">stavbyvedoucího, který </w:t>
      </w:r>
      <w:r w:rsidR="000C0133" w:rsidRPr="00471346">
        <w:rPr>
          <w:rFonts w:ascii="Verdana" w:hAnsi="Verdana"/>
          <w:sz w:val="18"/>
          <w:szCs w:val="18"/>
        </w:rPr>
        <w:t xml:space="preserve">disponuje zkušeností s min. </w:t>
      </w:r>
      <w:r w:rsidR="00471346">
        <w:rPr>
          <w:rFonts w:ascii="Verdana" w:hAnsi="Verdana"/>
          <w:sz w:val="18"/>
          <w:szCs w:val="18"/>
        </w:rPr>
        <w:br/>
      </w:r>
      <w:r w:rsidR="00471346" w:rsidRPr="00ED28AC">
        <w:rPr>
          <w:rFonts w:ascii="Calibri" w:hAnsi="Calibri" w:cs="Segoe UI"/>
        </w:rPr>
        <w:t>2 stavbami, jejímž předmětem byla revitalizace území a</w:t>
      </w:r>
      <w:r w:rsidR="00471346" w:rsidRPr="00ED28AC" w:rsidDel="009063DA">
        <w:rPr>
          <w:rFonts w:ascii="Calibri" w:hAnsi="Calibri" w:cs="Segoe UI"/>
        </w:rPr>
        <w:t xml:space="preserve"> </w:t>
      </w:r>
      <w:r w:rsidR="00471346" w:rsidRPr="00ED28AC">
        <w:rPr>
          <w:rFonts w:ascii="Calibri" w:hAnsi="Calibri" w:cs="Segoe UI"/>
        </w:rPr>
        <w:t>finanční objem každé stavby byl alespoň 10 mil. Kč bez DPH.</w:t>
      </w:r>
    </w:p>
    <w:p w14:paraId="5E545136" w14:textId="77777777" w:rsidR="00495798" w:rsidRPr="00495798" w:rsidRDefault="00495798" w:rsidP="00495798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42C791D5" w14:textId="77777777" w:rsidR="002A5BC2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Style w:val="Tabulkasmkou4"/>
        <w:tblW w:w="0" w:type="auto"/>
        <w:tblLook w:val="04A0" w:firstRow="1" w:lastRow="0" w:firstColumn="1" w:lastColumn="0" w:noHBand="0" w:noVBand="1"/>
      </w:tblPr>
      <w:tblGrid>
        <w:gridCol w:w="1919"/>
        <w:gridCol w:w="1806"/>
        <w:gridCol w:w="1790"/>
        <w:gridCol w:w="3547"/>
      </w:tblGrid>
      <w:tr w:rsidR="002A5BC2" w:rsidRPr="00ED28AC" w14:paraId="2BCB46BC" w14:textId="77777777" w:rsidTr="00B2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7D32651A" w14:textId="77777777" w:rsidR="002A5BC2" w:rsidRDefault="002A5BC2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méno a příjmení hlavního stavbyvedoucího</w:t>
            </w:r>
          </w:p>
        </w:tc>
        <w:tc>
          <w:tcPr>
            <w:tcW w:w="1806" w:type="dxa"/>
          </w:tcPr>
          <w:p w14:paraId="115D96A7" w14:textId="77777777" w:rsidR="002A5BC2" w:rsidRDefault="002A5BC2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ztah k dodavateli (zaměstnanec x poddodavatel)</w:t>
            </w:r>
          </w:p>
        </w:tc>
        <w:tc>
          <w:tcPr>
            <w:tcW w:w="1790" w:type="dxa"/>
          </w:tcPr>
          <w:p w14:paraId="4E69300D" w14:textId="6855FC74" w:rsidR="002A5BC2" w:rsidRDefault="002A5BC2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torizace v oboru </w:t>
            </w:r>
            <w:r w:rsidR="00DB7AC7">
              <w:rPr>
                <w:rFonts w:ascii="Verdana" w:hAnsi="Verdana"/>
                <w:sz w:val="18"/>
                <w:szCs w:val="18"/>
              </w:rPr>
              <w:t xml:space="preserve">pozemní </w:t>
            </w:r>
            <w:r>
              <w:rPr>
                <w:rFonts w:ascii="Verdana" w:hAnsi="Verdana"/>
                <w:sz w:val="18"/>
                <w:szCs w:val="18"/>
              </w:rPr>
              <w:t>stavby</w:t>
            </w:r>
            <w:r w:rsidR="005261FB">
              <w:rPr>
                <w:rFonts w:ascii="Verdana" w:hAnsi="Verdana"/>
                <w:sz w:val="18"/>
                <w:szCs w:val="18"/>
              </w:rPr>
              <w:t xml:space="preserve"> nebo městské inženýrství</w:t>
            </w:r>
          </w:p>
        </w:tc>
        <w:tc>
          <w:tcPr>
            <w:tcW w:w="3547" w:type="dxa"/>
          </w:tcPr>
          <w:p w14:paraId="6AFDE5BB" w14:textId="4C6171C9" w:rsidR="00471346" w:rsidRPr="00ED28AC" w:rsidRDefault="002A5BC2" w:rsidP="00471346">
            <w:pPr>
              <w:pStyle w:val="Bezmezer"/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</w:rPr>
            </w:pPr>
            <w:r w:rsidRPr="00ED28AC">
              <w:rPr>
                <w:rFonts w:ascii="Verdana" w:hAnsi="Verdana"/>
                <w:sz w:val="18"/>
                <w:szCs w:val="18"/>
              </w:rPr>
              <w:t>Zkušenost</w:t>
            </w:r>
            <w:r w:rsidR="00471346" w:rsidRPr="00ED28AC">
              <w:rPr>
                <w:rFonts w:ascii="Verdana" w:hAnsi="Verdana"/>
                <w:sz w:val="18"/>
                <w:szCs w:val="18"/>
              </w:rPr>
              <w:t xml:space="preserve"> s min. </w:t>
            </w:r>
            <w:r w:rsidR="00471346" w:rsidRPr="00ED28AC">
              <w:rPr>
                <w:rFonts w:ascii="Verdana" w:hAnsi="Verdana"/>
                <w:sz w:val="18"/>
                <w:szCs w:val="18"/>
              </w:rPr>
              <w:br/>
            </w:r>
            <w:r w:rsidR="00471346" w:rsidRPr="00ED28AC">
              <w:rPr>
                <w:rFonts w:ascii="Calibri" w:hAnsi="Calibri" w:cs="Segoe UI"/>
              </w:rPr>
              <w:t>2 stavbami, jejímž předmětem byla revitalizace území a</w:t>
            </w:r>
            <w:r w:rsidR="00471346" w:rsidRPr="00ED28AC" w:rsidDel="009063DA">
              <w:rPr>
                <w:rFonts w:ascii="Calibri" w:hAnsi="Calibri" w:cs="Segoe UI"/>
              </w:rPr>
              <w:t xml:space="preserve"> </w:t>
            </w:r>
            <w:r w:rsidR="00471346" w:rsidRPr="00ED28AC">
              <w:rPr>
                <w:rFonts w:ascii="Calibri" w:hAnsi="Calibri" w:cs="Segoe UI"/>
              </w:rPr>
              <w:t>finanční objem každé stavby byl alespoň 10 mil. Kč bez DPH.</w:t>
            </w:r>
            <w:r w:rsidR="00471346" w:rsidRPr="00ED28AC">
              <w:rPr>
                <w:rFonts w:ascii="Calibri" w:hAnsi="Calibri" w:cs="Segoe UI"/>
              </w:rPr>
              <w:br/>
            </w:r>
            <w:r w:rsidR="00471346" w:rsidRPr="00ED28AC">
              <w:rPr>
                <w:rFonts w:ascii="Calibri" w:hAnsi="Calibri" w:cs="Segoe UI"/>
              </w:rPr>
              <w:br/>
            </w:r>
            <w:r w:rsidR="00471346" w:rsidRPr="00ED28AC">
              <w:rPr>
                <w:rFonts w:ascii="Calibri" w:hAnsi="Calibri" w:cs="Segoe UI"/>
              </w:rPr>
              <w:br/>
            </w:r>
          </w:p>
          <w:p w14:paraId="34654315" w14:textId="296320F5" w:rsidR="002A5BC2" w:rsidRPr="00ED28AC" w:rsidRDefault="002A5BC2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A5BC2" w14:paraId="15C83FC0" w14:textId="77777777" w:rsidTr="00B2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3065666D" w14:textId="77777777" w:rsidR="002A5BC2" w:rsidRDefault="002A5BC2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D172C0E" w14:textId="77777777" w:rsidR="002A5BC2" w:rsidRDefault="002A5BC2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0" w:type="dxa"/>
          </w:tcPr>
          <w:p w14:paraId="3D01E15D" w14:textId="77777777" w:rsidR="002A5BC2" w:rsidRDefault="002A5BC2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7" w:type="dxa"/>
          </w:tcPr>
          <w:p w14:paraId="0C2F832E" w14:textId="77777777" w:rsidR="002A5BC2" w:rsidRDefault="002A5BC2" w:rsidP="00B23C4B">
            <w:pPr>
              <w:widowControl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425987" w14:textId="77777777" w:rsidR="002A5BC2" w:rsidRPr="00E031B7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1CBE2786" w14:textId="77777777" w:rsidR="00FD7531" w:rsidRPr="00FD7531" w:rsidRDefault="00FD7531" w:rsidP="00FD7531">
      <w:pPr>
        <w:widowControl w:val="0"/>
        <w:adjustRightInd w:val="0"/>
        <w:spacing w:line="276" w:lineRule="auto"/>
        <w:ind w:left="708"/>
        <w:jc w:val="both"/>
        <w:textAlignment w:val="baseline"/>
        <w:rPr>
          <w:rFonts w:ascii="Verdana" w:hAnsi="Verdana"/>
          <w:sz w:val="18"/>
          <w:szCs w:val="18"/>
        </w:rPr>
      </w:pPr>
    </w:p>
    <w:p w14:paraId="0F931A52" w14:textId="1965818D" w:rsidR="0087316D" w:rsidRPr="002D53E2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</w:p>
    <w:p w14:paraId="6627B5D1" w14:textId="77777777" w:rsidR="0087316D" w:rsidRPr="002D53E2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3B82FB90" w14:textId="74E23A99" w:rsid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3189045F" w14:textId="77777777" w:rsidR="00FD7531" w:rsidRPr="000C0133" w:rsidRDefault="00FD7531" w:rsidP="00FD7531">
      <w:pPr>
        <w:rPr>
          <w:rFonts w:ascii="Verdana" w:hAnsi="Verdana"/>
          <w:sz w:val="20"/>
          <w:szCs w:val="20"/>
        </w:rPr>
      </w:pPr>
      <w:r w:rsidRPr="000C0133">
        <w:rPr>
          <w:rFonts w:ascii="Verdana" w:hAnsi="Verdana"/>
          <w:sz w:val="20"/>
          <w:szCs w:val="20"/>
        </w:rPr>
        <w:t>V ………………… dne …………………………</w:t>
      </w:r>
    </w:p>
    <w:tbl>
      <w:tblPr>
        <w:tblpPr w:leftFromText="141" w:rightFromText="141" w:vertAnchor="text" w:horzAnchor="page" w:tblpX="5416" w:tblpY="177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  <w:gridCol w:w="4361"/>
      </w:tblGrid>
      <w:tr w:rsidR="00FD7531" w:rsidRPr="000C0133" w14:paraId="7113FDD9" w14:textId="77777777" w:rsidTr="00611BED">
        <w:tc>
          <w:tcPr>
            <w:tcW w:w="4361" w:type="dxa"/>
          </w:tcPr>
          <w:p w14:paraId="70798FAB" w14:textId="77777777" w:rsidR="00FD7531" w:rsidRPr="000C0133" w:rsidDel="00F510C3" w:rsidRDefault="00FD7531" w:rsidP="00611BED">
            <w:pPr>
              <w:ind w:left="2835" w:hanging="2835"/>
              <w:rPr>
                <w:rFonts w:ascii="Verdana" w:hAnsi="Verdana"/>
                <w:sz w:val="20"/>
                <w:szCs w:val="20"/>
              </w:rPr>
            </w:pPr>
            <w:r w:rsidRPr="000C0133">
              <w:rPr>
                <w:rFonts w:ascii="Verdana" w:hAnsi="Verdan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361" w:type="dxa"/>
          </w:tcPr>
          <w:p w14:paraId="02898730" w14:textId="77777777" w:rsidR="00FD7531" w:rsidRPr="000C0133" w:rsidRDefault="00FD7531" w:rsidP="00611BED">
            <w:pPr>
              <w:ind w:left="2835" w:hanging="2835"/>
              <w:rPr>
                <w:rFonts w:ascii="Verdana" w:hAnsi="Verdana"/>
                <w:sz w:val="20"/>
                <w:szCs w:val="20"/>
              </w:rPr>
            </w:pPr>
          </w:p>
        </w:tc>
      </w:tr>
      <w:tr w:rsidR="00FD7531" w:rsidRPr="00122D7B" w14:paraId="56F633B1" w14:textId="77777777" w:rsidTr="00611BED">
        <w:tc>
          <w:tcPr>
            <w:tcW w:w="4361" w:type="dxa"/>
          </w:tcPr>
          <w:p w14:paraId="26FE5DA1" w14:textId="77777777" w:rsidR="00FD7531" w:rsidRPr="000C0133" w:rsidRDefault="00FD7531" w:rsidP="00611BED">
            <w:pPr>
              <w:pStyle w:val="Zkladntext2"/>
              <w:rPr>
                <w:i/>
                <w:szCs w:val="20"/>
              </w:rPr>
            </w:pPr>
            <w:r w:rsidRPr="000C0133">
              <w:rPr>
                <w:i/>
                <w:szCs w:val="20"/>
              </w:rPr>
              <w:t>(Obchodní firma, jméno a podpis osoby oprávněná jednat za Účastníka - doplní účastník)</w:t>
            </w:r>
          </w:p>
          <w:p w14:paraId="075AB458" w14:textId="77777777" w:rsidR="00FD7531" w:rsidRPr="00122D7B" w:rsidDel="00F510C3" w:rsidRDefault="00FD7531" w:rsidP="00611BED">
            <w:pPr>
              <w:pStyle w:val="Zkladntext2"/>
              <w:rPr>
                <w:i/>
                <w:szCs w:val="20"/>
              </w:rPr>
            </w:pPr>
          </w:p>
        </w:tc>
        <w:tc>
          <w:tcPr>
            <w:tcW w:w="4361" w:type="dxa"/>
          </w:tcPr>
          <w:p w14:paraId="3DC5590E" w14:textId="77777777" w:rsidR="00FD7531" w:rsidRPr="00122D7B" w:rsidRDefault="00FD7531" w:rsidP="00611BE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EEEABB" w14:textId="59AFD82E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4A054B28" w14:textId="48210D54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37093A84" w14:textId="78169C1D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166FED4A" w14:textId="5EEEE0F6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0D39163C" w14:textId="6216BF9B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1DC185E9" w14:textId="243B0500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073BA42D" w14:textId="1615F74A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7F4A16CE" w14:textId="4F2F65E9" w:rsidR="002A5BC2" w:rsidRPr="00551906" w:rsidRDefault="002A5BC2" w:rsidP="002A5BC2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 w:cs="Calibri"/>
          <w:b/>
          <w:sz w:val="20"/>
          <w:lang w:eastAsia="x-none"/>
        </w:rPr>
        <w:t>Příloha č. 6</w:t>
      </w:r>
    </w:p>
    <w:p w14:paraId="5859EBCC" w14:textId="77777777" w:rsidR="002A5BC2" w:rsidRDefault="002A5BC2" w:rsidP="002A5BC2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74B953DB" w14:textId="77777777" w:rsidR="00F279E3" w:rsidRDefault="00F279E3" w:rsidP="0087316D"/>
    <w:p w14:paraId="70DC0210" w14:textId="77777777" w:rsidR="0087316D" w:rsidRDefault="0087316D" w:rsidP="0087316D">
      <w:pPr>
        <w:jc w:val="center"/>
        <w:rPr>
          <w:rFonts w:ascii="Verdana" w:hAnsi="Verdana"/>
          <w:b/>
          <w:sz w:val="28"/>
          <w:szCs w:val="20"/>
        </w:rPr>
      </w:pPr>
      <w:r w:rsidRPr="0081534F">
        <w:rPr>
          <w:rFonts w:ascii="Verdana" w:hAnsi="Verdana"/>
          <w:b/>
          <w:sz w:val="28"/>
          <w:szCs w:val="20"/>
        </w:rPr>
        <w:t xml:space="preserve">Seznam </w:t>
      </w:r>
      <w:r>
        <w:rPr>
          <w:rFonts w:ascii="Verdana" w:hAnsi="Verdana"/>
          <w:b/>
          <w:sz w:val="28"/>
          <w:szCs w:val="20"/>
        </w:rPr>
        <w:t>pod</w:t>
      </w:r>
      <w:r w:rsidRPr="0081534F">
        <w:rPr>
          <w:rFonts w:ascii="Verdana" w:hAnsi="Verdana"/>
          <w:b/>
          <w:sz w:val="28"/>
          <w:szCs w:val="20"/>
        </w:rPr>
        <w:t>dodavatelů</w:t>
      </w:r>
    </w:p>
    <w:p w14:paraId="3752AFF9" w14:textId="77777777" w:rsidR="002A5BC2" w:rsidRDefault="002A5BC2" w:rsidP="0087316D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2A5BC2" w:rsidRPr="00122D7B" w14:paraId="39C272B5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402A7DC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</w:tcPr>
          <w:p w14:paraId="34EE6C6D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68233874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73B74CD0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</w:tcPr>
          <w:p w14:paraId="5A0AB734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7B27552A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2A39AFEE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021F059F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77F519" w14:textId="77777777" w:rsidR="002A5BC2" w:rsidRDefault="002A5BC2" w:rsidP="0087316D">
      <w:pPr>
        <w:jc w:val="center"/>
        <w:rPr>
          <w:rFonts w:ascii="Verdana" w:hAnsi="Verdana"/>
          <w:b/>
          <w:sz w:val="28"/>
          <w:szCs w:val="20"/>
        </w:rPr>
      </w:pPr>
    </w:p>
    <w:p w14:paraId="43481D9E" w14:textId="77777777" w:rsidR="0087316D" w:rsidRPr="0081534F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3263"/>
        <w:gridCol w:w="2693"/>
      </w:tblGrid>
      <w:tr w:rsidR="0087316D" w:rsidRPr="00122D7B" w14:paraId="5F350312" w14:textId="77777777" w:rsidTr="002D2081">
        <w:trPr>
          <w:trHeight w:val="1287"/>
        </w:trPr>
        <w:tc>
          <w:tcPr>
            <w:tcW w:w="2799" w:type="dxa"/>
            <w:vAlign w:val="center"/>
          </w:tcPr>
          <w:p w14:paraId="40A50F57" w14:textId="7777777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Identifikace subdodavatele</w:t>
            </w:r>
          </w:p>
          <w:p w14:paraId="174A4763" w14:textId="38E7964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(Název, sídlo, IČ</w:t>
            </w:r>
            <w:r w:rsidR="000C0133">
              <w:rPr>
                <w:rFonts w:ascii="Verdana" w:hAnsi="Verdana"/>
                <w:sz w:val="20"/>
                <w:szCs w:val="20"/>
              </w:rPr>
              <w:t>, mail, telefon</w:t>
            </w:r>
            <w:r w:rsidR="000C0133">
              <w:rPr>
                <w:rStyle w:val="Znakapoznpodarou"/>
                <w:rFonts w:ascii="Verdana" w:hAnsi="Verdana"/>
                <w:sz w:val="20"/>
                <w:szCs w:val="20"/>
              </w:rPr>
              <w:footnoteReference w:id="2"/>
            </w:r>
            <w:r w:rsidRPr="001C505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14:paraId="17A15F15" w14:textId="7777777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Předmět plnění, na kterém se bude subdodavatel podílet</w:t>
            </w:r>
          </w:p>
        </w:tc>
        <w:tc>
          <w:tcPr>
            <w:tcW w:w="2693" w:type="dxa"/>
            <w:vAlign w:val="center"/>
          </w:tcPr>
          <w:p w14:paraId="24C9725C" w14:textId="7777777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 xml:space="preserve">Finanční </w:t>
            </w:r>
            <w:r>
              <w:rPr>
                <w:rFonts w:ascii="Verdana" w:hAnsi="Verdana"/>
                <w:sz w:val="20"/>
                <w:szCs w:val="20"/>
              </w:rPr>
              <w:t xml:space="preserve">a procentuální </w:t>
            </w:r>
            <w:r w:rsidRPr="001C505B">
              <w:rPr>
                <w:rFonts w:ascii="Verdana" w:hAnsi="Verdana"/>
                <w:sz w:val="20"/>
                <w:szCs w:val="20"/>
              </w:rPr>
              <w:t>rozsah poskytnutého plnění ze strany subdodavatele</w:t>
            </w:r>
          </w:p>
        </w:tc>
      </w:tr>
      <w:tr w:rsidR="0087316D" w:rsidRPr="00122D7B" w14:paraId="3F67AD37" w14:textId="77777777" w:rsidTr="002D2081">
        <w:trPr>
          <w:trHeight w:val="829"/>
        </w:trPr>
        <w:tc>
          <w:tcPr>
            <w:tcW w:w="2799" w:type="dxa"/>
          </w:tcPr>
          <w:p w14:paraId="0FC3A69A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FDB2C59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413A54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5CD5DF55" w14:textId="77777777" w:rsidTr="002D2081">
        <w:trPr>
          <w:trHeight w:val="861"/>
        </w:trPr>
        <w:tc>
          <w:tcPr>
            <w:tcW w:w="2799" w:type="dxa"/>
          </w:tcPr>
          <w:p w14:paraId="076CE4D6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77938EA6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D47D3F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3F51D095" w14:textId="77777777" w:rsidTr="002D2081">
        <w:trPr>
          <w:trHeight w:val="1035"/>
        </w:trPr>
        <w:tc>
          <w:tcPr>
            <w:tcW w:w="2799" w:type="dxa"/>
          </w:tcPr>
          <w:p w14:paraId="13E5AD0D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6D2C9826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CE22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56A2AF07" w14:textId="77777777" w:rsidTr="002D2081">
        <w:trPr>
          <w:trHeight w:val="1364"/>
        </w:trPr>
        <w:tc>
          <w:tcPr>
            <w:tcW w:w="2799" w:type="dxa"/>
          </w:tcPr>
          <w:p w14:paraId="40BBC2FD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7E343C19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F28345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218BE4" w14:textId="77777777" w:rsidR="0087316D" w:rsidRPr="0081534F" w:rsidRDefault="0087316D" w:rsidP="0087316D">
      <w:pPr>
        <w:widowControl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34007655" w14:textId="77777777" w:rsidR="0087316D" w:rsidRPr="00122D7B" w:rsidRDefault="0087316D" w:rsidP="0087316D">
      <w:pPr>
        <w:rPr>
          <w:rFonts w:ascii="Verdana" w:hAnsi="Verdana"/>
          <w:sz w:val="20"/>
          <w:szCs w:val="20"/>
        </w:rPr>
      </w:pPr>
    </w:p>
    <w:p w14:paraId="10C85FD1" w14:textId="77777777" w:rsidR="0087316D" w:rsidRPr="00122D7B" w:rsidRDefault="0087316D" w:rsidP="0087316D">
      <w:pPr>
        <w:rPr>
          <w:rFonts w:ascii="Verdana" w:hAnsi="Verdana"/>
          <w:sz w:val="20"/>
          <w:szCs w:val="20"/>
        </w:rPr>
      </w:pPr>
    </w:p>
    <w:p w14:paraId="72108C98" w14:textId="77777777" w:rsidR="0087316D" w:rsidRPr="00122D7B" w:rsidRDefault="0087316D" w:rsidP="0087316D">
      <w:pPr>
        <w:rPr>
          <w:rFonts w:ascii="Verdana" w:hAnsi="Verdana"/>
          <w:sz w:val="20"/>
          <w:szCs w:val="20"/>
        </w:rPr>
      </w:pPr>
      <w:r w:rsidRPr="00122D7B">
        <w:rPr>
          <w:rFonts w:ascii="Verdana" w:hAnsi="Verdana"/>
          <w:sz w:val="20"/>
          <w:szCs w:val="20"/>
        </w:rPr>
        <w:t xml:space="preserve">V </w:t>
      </w:r>
      <w:r w:rsidRPr="00122D7B">
        <w:rPr>
          <w:rFonts w:ascii="Verdana" w:hAnsi="Verdana"/>
          <w:sz w:val="20"/>
          <w:szCs w:val="20"/>
          <w:highlight w:val="yellow"/>
        </w:rPr>
        <w:t>…………………</w:t>
      </w:r>
      <w:r w:rsidRPr="00122D7B">
        <w:rPr>
          <w:rFonts w:ascii="Verdana" w:hAnsi="Verdana"/>
          <w:sz w:val="20"/>
          <w:szCs w:val="20"/>
        </w:rPr>
        <w:t xml:space="preserve"> dne </w:t>
      </w:r>
      <w:r w:rsidRPr="00122D7B">
        <w:rPr>
          <w:rFonts w:ascii="Verdana" w:hAnsi="Verdana"/>
          <w:sz w:val="20"/>
          <w:szCs w:val="20"/>
          <w:highlight w:val="yellow"/>
        </w:rPr>
        <w:t>…………………………</w:t>
      </w:r>
    </w:p>
    <w:tbl>
      <w:tblPr>
        <w:tblpPr w:leftFromText="141" w:rightFromText="141" w:vertAnchor="text" w:horzAnchor="page" w:tblpX="5533" w:tblpY="198"/>
        <w:tblW w:w="0" w:type="auto"/>
        <w:tblLook w:val="00A0" w:firstRow="1" w:lastRow="0" w:firstColumn="1" w:lastColumn="0" w:noHBand="0" w:noVBand="0"/>
      </w:tblPr>
      <w:tblGrid>
        <w:gridCol w:w="8938"/>
      </w:tblGrid>
      <w:tr w:rsidR="0087316D" w:rsidRPr="00122D7B" w14:paraId="2FE57A6B" w14:textId="77777777" w:rsidTr="002D2081">
        <w:tc>
          <w:tcPr>
            <w:tcW w:w="0" w:type="auto"/>
          </w:tcPr>
          <w:tbl>
            <w:tblPr>
              <w:tblpPr w:leftFromText="141" w:rightFromText="141" w:vertAnchor="text" w:horzAnchor="page" w:tblpX="5603" w:tblpY="-21"/>
              <w:tblW w:w="0" w:type="auto"/>
              <w:tblLook w:val="00A0" w:firstRow="1" w:lastRow="0" w:firstColumn="1" w:lastColumn="0" w:noHBand="0" w:noVBand="0"/>
            </w:tblPr>
            <w:tblGrid>
              <w:gridCol w:w="4361"/>
              <w:gridCol w:w="4361"/>
            </w:tblGrid>
            <w:tr w:rsidR="0087316D" w:rsidRPr="00122D7B" w14:paraId="74ACA8C8" w14:textId="77777777" w:rsidTr="002D2081">
              <w:tc>
                <w:tcPr>
                  <w:tcW w:w="4361" w:type="dxa"/>
                </w:tcPr>
                <w:p w14:paraId="7FEEA1D8" w14:textId="77777777" w:rsidR="0087316D" w:rsidRPr="00122D7B" w:rsidDel="00F510C3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  <w:r w:rsidRPr="00122D7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4361" w:type="dxa"/>
                </w:tcPr>
                <w:p w14:paraId="00C3DAC7" w14:textId="77777777" w:rsidR="0087316D" w:rsidRPr="00122D7B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7316D" w:rsidRPr="00122D7B" w14:paraId="5B1A0AE4" w14:textId="77777777" w:rsidTr="002D2081">
              <w:trPr>
                <w:trHeight w:val="88"/>
              </w:trPr>
              <w:tc>
                <w:tcPr>
                  <w:tcW w:w="4361" w:type="dxa"/>
                </w:tcPr>
                <w:p w14:paraId="1ED3EC1B" w14:textId="77777777" w:rsidR="0087316D" w:rsidRPr="00122D7B" w:rsidRDefault="0087316D" w:rsidP="002D2081">
                  <w:pPr>
                    <w:pStyle w:val="Zkladntext2"/>
                    <w:rPr>
                      <w:i/>
                      <w:szCs w:val="20"/>
                      <w:highlight w:val="yellow"/>
                    </w:rPr>
                  </w:pPr>
                  <w:r w:rsidRPr="00122D7B">
                    <w:rPr>
                      <w:i/>
                      <w:szCs w:val="20"/>
                      <w:highlight w:val="yellow"/>
                    </w:rPr>
                    <w:t xml:space="preserve">(Obchodní firma, jméno a podpis osoby oprávněná jednat za </w:t>
                  </w:r>
                  <w:r>
                    <w:rPr>
                      <w:i/>
                      <w:szCs w:val="20"/>
                      <w:highlight w:val="yellow"/>
                    </w:rPr>
                    <w:t>Účastníka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 xml:space="preserve"> - doplní </w:t>
                  </w:r>
                  <w:r>
                    <w:rPr>
                      <w:i/>
                      <w:szCs w:val="20"/>
                      <w:highlight w:val="yellow"/>
                    </w:rPr>
                    <w:t>účastník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>)</w:t>
                  </w:r>
                </w:p>
                <w:p w14:paraId="431598F5" w14:textId="77777777" w:rsidR="0087316D" w:rsidRPr="00122D7B" w:rsidDel="00F510C3" w:rsidRDefault="0087316D" w:rsidP="002D2081">
                  <w:pPr>
                    <w:pStyle w:val="Zkladntext2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4361" w:type="dxa"/>
                </w:tcPr>
                <w:p w14:paraId="2E99BDFB" w14:textId="77777777" w:rsidR="0087316D" w:rsidRPr="00122D7B" w:rsidRDefault="0087316D" w:rsidP="002D208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120BC53" w14:textId="77777777" w:rsidR="0087316D" w:rsidRPr="00122D7B" w:rsidRDefault="0087316D" w:rsidP="002D208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196328A" w14:textId="77777777" w:rsidR="0087316D" w:rsidRDefault="0087316D" w:rsidP="0087316D"/>
    <w:p w14:paraId="5F2CB1FE" w14:textId="77777777" w:rsidR="00BE6132" w:rsidRDefault="00BE6132"/>
    <w:p w14:paraId="10D72E5C" w14:textId="77777777" w:rsidR="00390B19" w:rsidRDefault="00390B19"/>
    <w:p w14:paraId="4CC2F4D6" w14:textId="77777777" w:rsidR="00390B19" w:rsidRDefault="00390B19"/>
    <w:p w14:paraId="631389BE" w14:textId="77777777" w:rsidR="00390B19" w:rsidRDefault="00390B19"/>
    <w:p w14:paraId="093446D2" w14:textId="77777777" w:rsidR="00390B19" w:rsidRDefault="00390B19"/>
    <w:p w14:paraId="177B6168" w14:textId="77777777" w:rsidR="00390B19" w:rsidRDefault="00390B19"/>
    <w:p w14:paraId="10AEB59D" w14:textId="77777777" w:rsidR="00390B19" w:rsidRDefault="00390B19"/>
    <w:p w14:paraId="763CF312" w14:textId="77777777" w:rsidR="00390B19" w:rsidRDefault="00390B19"/>
    <w:p w14:paraId="6645C2DF" w14:textId="77777777" w:rsidR="00390B19" w:rsidRDefault="00390B19"/>
    <w:p w14:paraId="68607155" w14:textId="77777777" w:rsidR="00390B19" w:rsidRDefault="00390B19"/>
    <w:p w14:paraId="3ABA4385" w14:textId="77777777" w:rsidR="00390B19" w:rsidRDefault="00390B19"/>
    <w:p w14:paraId="6D5BD5FD" w14:textId="77777777" w:rsidR="00390B19" w:rsidRDefault="00390B19"/>
    <w:p w14:paraId="1F584517" w14:textId="3555845F" w:rsidR="002A5BC2" w:rsidRPr="00551906" w:rsidRDefault="002A5BC2" w:rsidP="002A5BC2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 w:cs="Calibri"/>
          <w:b/>
          <w:sz w:val="20"/>
          <w:lang w:eastAsia="x-none"/>
        </w:rPr>
        <w:t>Příloha č. 7</w:t>
      </w:r>
    </w:p>
    <w:p w14:paraId="185F48BE" w14:textId="77777777" w:rsidR="002A5BC2" w:rsidRDefault="002A5BC2" w:rsidP="002A5BC2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1A765C25" w14:textId="77777777" w:rsidR="002A5BC2" w:rsidRDefault="002A5BC2" w:rsidP="002A5BC2"/>
    <w:p w14:paraId="49B9B6FB" w14:textId="54672118" w:rsidR="002A5BC2" w:rsidRDefault="002A5BC2" w:rsidP="002A5BC2">
      <w:pPr>
        <w:jc w:val="center"/>
        <w:rPr>
          <w:rFonts w:ascii="Verdana" w:hAnsi="Verdana"/>
          <w:b/>
          <w:sz w:val="28"/>
          <w:szCs w:val="20"/>
        </w:rPr>
      </w:pPr>
      <w:r w:rsidRPr="002A5BC2">
        <w:rPr>
          <w:rFonts w:ascii="Verdana" w:hAnsi="Verdana"/>
          <w:b/>
          <w:sz w:val="28"/>
          <w:szCs w:val="20"/>
        </w:rPr>
        <w:t>Čestné prohlášení k SOVZ</w:t>
      </w:r>
    </w:p>
    <w:p w14:paraId="74AD9638" w14:textId="77777777" w:rsidR="002A5BC2" w:rsidRDefault="002A5BC2" w:rsidP="002A5BC2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394427" w:rsidRPr="00122D7B" w14:paraId="0AB4D7F7" w14:textId="77777777" w:rsidTr="00394427">
        <w:trPr>
          <w:trHeight w:val="397"/>
          <w:jc w:val="center"/>
        </w:trPr>
        <w:tc>
          <w:tcPr>
            <w:tcW w:w="4565" w:type="dxa"/>
            <w:shd w:val="clear" w:color="auto" w:fill="BFBFBF"/>
            <w:vAlign w:val="center"/>
          </w:tcPr>
          <w:p w14:paraId="4268D6C8" w14:textId="77777777" w:rsidR="00394427" w:rsidRPr="00122D7B" w:rsidRDefault="00394427" w:rsidP="003944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497" w:type="dxa"/>
          </w:tcPr>
          <w:p w14:paraId="4B049AD6" w14:textId="44A30CDB" w:rsidR="00394427" w:rsidRPr="00122D7B" w:rsidRDefault="00394427" w:rsidP="003944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4427" w:rsidRPr="00122D7B" w14:paraId="7F45784D" w14:textId="77777777" w:rsidTr="00394427">
        <w:trPr>
          <w:trHeight w:val="397"/>
          <w:jc w:val="center"/>
        </w:trPr>
        <w:tc>
          <w:tcPr>
            <w:tcW w:w="4565" w:type="dxa"/>
            <w:shd w:val="clear" w:color="auto" w:fill="BFBFBF"/>
            <w:vAlign w:val="center"/>
          </w:tcPr>
          <w:p w14:paraId="56CDD880" w14:textId="77777777" w:rsidR="00394427" w:rsidRPr="00122D7B" w:rsidRDefault="00394427" w:rsidP="003944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497" w:type="dxa"/>
          </w:tcPr>
          <w:p w14:paraId="31F78210" w14:textId="3E310E11" w:rsidR="00394427" w:rsidRPr="00122D7B" w:rsidRDefault="00394427" w:rsidP="003944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4427" w:rsidRPr="00122D7B" w14:paraId="76DA7036" w14:textId="77777777" w:rsidTr="00394427">
        <w:trPr>
          <w:trHeight w:val="397"/>
          <w:jc w:val="center"/>
        </w:trPr>
        <w:tc>
          <w:tcPr>
            <w:tcW w:w="4565" w:type="dxa"/>
            <w:shd w:val="clear" w:color="auto" w:fill="BFBFBF"/>
            <w:vAlign w:val="center"/>
          </w:tcPr>
          <w:p w14:paraId="27250FAB" w14:textId="77777777" w:rsidR="00394427" w:rsidRPr="00122D7B" w:rsidRDefault="00394427" w:rsidP="003944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497" w:type="dxa"/>
          </w:tcPr>
          <w:p w14:paraId="53D6E9F6" w14:textId="7AF57A37" w:rsidR="00394427" w:rsidRPr="00122D7B" w:rsidRDefault="00394427" w:rsidP="0039442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1EB23A" w14:textId="77777777" w:rsidR="00390B19" w:rsidRDefault="00390B19"/>
    <w:p w14:paraId="503BC6B6" w14:textId="77777777" w:rsidR="00390B19" w:rsidRDefault="00390B19"/>
    <w:p w14:paraId="45DD544C" w14:textId="77777777" w:rsidR="00390B19" w:rsidRDefault="00390B19"/>
    <w:p w14:paraId="137AFE73" w14:textId="77777777" w:rsidR="00390B19" w:rsidRPr="00345BC7" w:rsidRDefault="00390B19" w:rsidP="00390B19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  <w:r w:rsidRPr="00345BC7">
        <w:rPr>
          <w:rFonts w:ascii="Calibri" w:hAnsi="Calibri"/>
          <w:szCs w:val="20"/>
        </w:rPr>
        <w:t>Dodavatel čestně prohlašuje, že, bude-li s ním uzavřena smlouva na veřejnou zakázku, zajistí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po celou dobu plnění veřejné zakázky</w:t>
      </w:r>
      <w:r>
        <w:rPr>
          <w:rFonts w:ascii="Calibri" w:hAnsi="Calibri"/>
          <w:szCs w:val="20"/>
        </w:rPr>
        <w:t xml:space="preserve"> </w:t>
      </w:r>
    </w:p>
    <w:p w14:paraId="70802CC9" w14:textId="77777777" w:rsidR="00390B19" w:rsidRPr="00345BC7" w:rsidRDefault="00390B19" w:rsidP="00390B19">
      <w:pPr>
        <w:tabs>
          <w:tab w:val="center" w:pos="7230"/>
        </w:tabs>
        <w:spacing w:line="276" w:lineRule="auto"/>
        <w:ind w:left="709"/>
        <w:jc w:val="both"/>
        <w:rPr>
          <w:rFonts w:ascii="Calibri" w:hAnsi="Calibri"/>
          <w:szCs w:val="20"/>
        </w:rPr>
      </w:pPr>
      <w:r w:rsidRPr="00345BC7">
        <w:rPr>
          <w:rFonts w:ascii="Calibri" w:hAnsi="Calibri"/>
          <w:szCs w:val="20"/>
        </w:rPr>
        <w:t>a) plnění veškerých povinností vyplývající z právních předpisů České republiky, zejména pak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z předpisů pracovněprávních, předpisů z oblasti zaměstnanosti a bezpečnosti ochrany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zdraví při práci, a to vůči všem osobám, které se na plnění veřejné zakázky podílejí; plnění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těchto povinností zajistí dodavatel i u svých poddodavatelů,</w:t>
      </w:r>
    </w:p>
    <w:p w14:paraId="0042FEE7" w14:textId="77777777" w:rsidR="00390B19" w:rsidRDefault="00390B19" w:rsidP="00390B19">
      <w:pPr>
        <w:tabs>
          <w:tab w:val="center" w:pos="7230"/>
        </w:tabs>
        <w:spacing w:line="276" w:lineRule="auto"/>
        <w:ind w:left="708" w:hanging="56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1137"/>
      </w:tblGrid>
      <w:tr w:rsidR="00390B19" w:rsidRPr="008743D0" w:rsidDel="00F510C3" w14:paraId="2E2F86D5" w14:textId="77777777" w:rsidTr="00A437DD">
        <w:tc>
          <w:tcPr>
            <w:tcW w:w="10915" w:type="dxa"/>
          </w:tcPr>
          <w:p w14:paraId="25399C57" w14:textId="77777777" w:rsidR="00390B19" w:rsidRPr="008743D0" w:rsidDel="00F510C3" w:rsidRDefault="00390B19" w:rsidP="00A437DD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  <w:tr w:rsidR="00390B19" w:rsidRPr="008743D0" w:rsidDel="00F510C3" w14:paraId="31A97C84" w14:textId="77777777" w:rsidTr="00A437DD">
        <w:tc>
          <w:tcPr>
            <w:tcW w:w="10915" w:type="dxa"/>
          </w:tcPr>
          <w:p w14:paraId="70545758" w14:textId="77777777" w:rsidR="00390B19" w:rsidRPr="008743D0" w:rsidRDefault="00390B19" w:rsidP="00A437DD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6EA7AD1F" w14:textId="77777777" w:rsidR="00390B19" w:rsidRPr="008743D0" w:rsidDel="00F510C3" w:rsidRDefault="00390B19" w:rsidP="00A437DD">
            <w:pPr>
              <w:spacing w:line="276" w:lineRule="auto"/>
              <w:jc w:val="center"/>
              <w:rPr>
                <w:rFonts w:ascii="Calibri" w:hAnsi="Calibri"/>
                <w:i/>
                <w:lang w:val="x-none" w:eastAsia="x-none"/>
              </w:rPr>
            </w:pPr>
          </w:p>
        </w:tc>
      </w:tr>
    </w:tbl>
    <w:p w14:paraId="4E1AB057" w14:textId="77777777" w:rsidR="00390B19" w:rsidRDefault="00390B19" w:rsidP="00390B19"/>
    <w:p w14:paraId="725A76CD" w14:textId="77777777" w:rsidR="00390B19" w:rsidRDefault="00390B19"/>
    <w:sectPr w:rsidR="00390B19" w:rsidSect="00C153EE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7" w:right="1417" w:bottom="1417" w:left="141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77F19" w14:textId="77777777" w:rsidR="00857E87" w:rsidRDefault="00857E87" w:rsidP="0087316D">
      <w:r>
        <w:separator/>
      </w:r>
    </w:p>
  </w:endnote>
  <w:endnote w:type="continuationSeparator" w:id="0">
    <w:p w14:paraId="19C87CC9" w14:textId="77777777" w:rsidR="00857E87" w:rsidRDefault="00857E87" w:rsidP="0087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2BA9" w14:textId="77777777" w:rsidR="00456381" w:rsidRDefault="0012513B" w:rsidP="00D95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41B515" w14:textId="77777777" w:rsidR="00456381" w:rsidRDefault="00456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C63C5" w14:textId="095EF855" w:rsidR="00456381" w:rsidRPr="00FB21FD" w:rsidRDefault="0012513B" w:rsidP="00FB21FD">
    <w:pPr>
      <w:pStyle w:val="Zpa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FB21FD">
      <w:rPr>
        <w:rFonts w:ascii="Verdana" w:hAnsi="Verdana"/>
        <w:sz w:val="18"/>
        <w:szCs w:val="18"/>
      </w:rPr>
      <w:t xml:space="preserve">Stránka </w:t>
    </w:r>
    <w:r w:rsidRPr="00FB21FD">
      <w:rPr>
        <w:rFonts w:ascii="Verdana" w:hAnsi="Verdana"/>
        <w:sz w:val="18"/>
        <w:szCs w:val="18"/>
      </w:rPr>
      <w:fldChar w:fldCharType="begin"/>
    </w:r>
    <w:r w:rsidRPr="00FB21FD">
      <w:rPr>
        <w:rFonts w:ascii="Verdana" w:hAnsi="Verdana"/>
        <w:sz w:val="18"/>
        <w:szCs w:val="18"/>
      </w:rPr>
      <w:instrText>PAGE</w:instrText>
    </w:r>
    <w:r w:rsidRPr="00FB21FD">
      <w:rPr>
        <w:rFonts w:ascii="Verdana" w:hAnsi="Verdana"/>
        <w:sz w:val="18"/>
        <w:szCs w:val="18"/>
      </w:rPr>
      <w:fldChar w:fldCharType="separate"/>
    </w:r>
    <w:r w:rsidR="005261FB">
      <w:rPr>
        <w:rFonts w:ascii="Verdana" w:hAnsi="Verdana"/>
        <w:noProof/>
        <w:sz w:val="18"/>
        <w:szCs w:val="18"/>
      </w:rPr>
      <w:t>- 5 -</w:t>
    </w:r>
    <w:r w:rsidRPr="00FB21FD">
      <w:rPr>
        <w:rFonts w:ascii="Verdana" w:hAnsi="Verdana"/>
        <w:sz w:val="18"/>
        <w:szCs w:val="18"/>
      </w:rPr>
      <w:fldChar w:fldCharType="end"/>
    </w:r>
    <w:r w:rsidRPr="00FB21FD">
      <w:rPr>
        <w:rFonts w:ascii="Verdana" w:hAnsi="Verdana"/>
        <w:sz w:val="18"/>
        <w:szCs w:val="18"/>
      </w:rPr>
      <w:t xml:space="preserve"> z </w:t>
    </w:r>
    <w:r w:rsidRPr="00FB21FD">
      <w:rPr>
        <w:rFonts w:ascii="Verdana" w:hAnsi="Verdana"/>
        <w:sz w:val="18"/>
        <w:szCs w:val="18"/>
      </w:rPr>
      <w:fldChar w:fldCharType="begin"/>
    </w:r>
    <w:r w:rsidRPr="00FB21FD">
      <w:rPr>
        <w:rFonts w:ascii="Verdana" w:hAnsi="Verdana"/>
        <w:sz w:val="18"/>
        <w:szCs w:val="18"/>
      </w:rPr>
      <w:instrText>NUMPAGES</w:instrText>
    </w:r>
    <w:r w:rsidRPr="00FB21FD">
      <w:rPr>
        <w:rFonts w:ascii="Verdana" w:hAnsi="Verdana"/>
        <w:sz w:val="18"/>
        <w:szCs w:val="18"/>
      </w:rPr>
      <w:fldChar w:fldCharType="separate"/>
    </w:r>
    <w:r w:rsidR="005261FB">
      <w:rPr>
        <w:rFonts w:ascii="Verdana" w:hAnsi="Verdana"/>
        <w:noProof/>
        <w:sz w:val="18"/>
        <w:szCs w:val="18"/>
      </w:rPr>
      <w:t>5</w:t>
    </w:r>
    <w:r w:rsidRPr="00FB21FD">
      <w:rPr>
        <w:rFonts w:ascii="Verdana" w:hAnsi="Verdana"/>
        <w:sz w:val="18"/>
        <w:szCs w:val="18"/>
      </w:rPr>
      <w:fldChar w:fldCharType="end"/>
    </w:r>
  </w:p>
  <w:p w14:paraId="5B5C4A1E" w14:textId="77777777" w:rsidR="00456381" w:rsidRDefault="00456381" w:rsidP="009123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FEB97" w14:textId="77777777" w:rsidR="00857E87" w:rsidRDefault="00857E87" w:rsidP="0087316D">
      <w:r>
        <w:separator/>
      </w:r>
    </w:p>
  </w:footnote>
  <w:footnote w:type="continuationSeparator" w:id="0">
    <w:p w14:paraId="40FD5B9D" w14:textId="77777777" w:rsidR="00857E87" w:rsidRDefault="00857E87" w:rsidP="0087316D">
      <w:r>
        <w:continuationSeparator/>
      </w:r>
    </w:p>
  </w:footnote>
  <w:footnote w:id="1">
    <w:p w14:paraId="3D2428FB" w14:textId="2071160F" w:rsidR="00471346" w:rsidRPr="000C0133" w:rsidRDefault="00471346" w:rsidP="000C013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Údaje se propisují do Věstníku veřejných zakázek</w:t>
      </w:r>
    </w:p>
  </w:footnote>
  <w:footnote w:id="2">
    <w:p w14:paraId="277D0380" w14:textId="6093C1F3" w:rsidR="000C0133" w:rsidRPr="000C0133" w:rsidRDefault="000C013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Údaje budou zveřejněny v rámci Věstníku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E4EF1" w14:textId="33FDDDD1" w:rsidR="00456381" w:rsidRPr="00A266C9" w:rsidRDefault="00456381" w:rsidP="00C00F3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B5677" w14:textId="51B02485" w:rsidR="00456381" w:rsidRPr="00A266C9" w:rsidRDefault="00456381" w:rsidP="00C00F3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D7511"/>
    <w:multiLevelType w:val="hybridMultilevel"/>
    <w:tmpl w:val="DA826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52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6D"/>
    <w:rsid w:val="0004572C"/>
    <w:rsid w:val="00082184"/>
    <w:rsid w:val="000C0133"/>
    <w:rsid w:val="0012513B"/>
    <w:rsid w:val="00157A3F"/>
    <w:rsid w:val="001818ED"/>
    <w:rsid w:val="0019289B"/>
    <w:rsid w:val="001E4C02"/>
    <w:rsid w:val="002159A8"/>
    <w:rsid w:val="00231F5C"/>
    <w:rsid w:val="002A5BC2"/>
    <w:rsid w:val="002D53E2"/>
    <w:rsid w:val="003350D0"/>
    <w:rsid w:val="00373BB9"/>
    <w:rsid w:val="00390B19"/>
    <w:rsid w:val="00394427"/>
    <w:rsid w:val="00456381"/>
    <w:rsid w:val="00471346"/>
    <w:rsid w:val="00495798"/>
    <w:rsid w:val="004B3892"/>
    <w:rsid w:val="005261FB"/>
    <w:rsid w:val="006302F2"/>
    <w:rsid w:val="0064513D"/>
    <w:rsid w:val="00711090"/>
    <w:rsid w:val="00724D15"/>
    <w:rsid w:val="007859F6"/>
    <w:rsid w:val="007908A7"/>
    <w:rsid w:val="008011A5"/>
    <w:rsid w:val="00857E87"/>
    <w:rsid w:val="00864669"/>
    <w:rsid w:val="0087316D"/>
    <w:rsid w:val="008B069C"/>
    <w:rsid w:val="008B78DB"/>
    <w:rsid w:val="008C1CDA"/>
    <w:rsid w:val="00943A7E"/>
    <w:rsid w:val="00A53583"/>
    <w:rsid w:val="00A8597C"/>
    <w:rsid w:val="00B360FD"/>
    <w:rsid w:val="00BE0CAE"/>
    <w:rsid w:val="00BE6132"/>
    <w:rsid w:val="00C12601"/>
    <w:rsid w:val="00C153EE"/>
    <w:rsid w:val="00C2332E"/>
    <w:rsid w:val="00C23748"/>
    <w:rsid w:val="00DB7AC7"/>
    <w:rsid w:val="00DC5906"/>
    <w:rsid w:val="00E10189"/>
    <w:rsid w:val="00E830A7"/>
    <w:rsid w:val="00ED28AC"/>
    <w:rsid w:val="00F279E3"/>
    <w:rsid w:val="00F51AD7"/>
    <w:rsid w:val="00F869B5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8183"/>
  <w15:chartTrackingRefBased/>
  <w15:docId w15:val="{CF4352B3-2002-1941-B6F3-7337DBB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316D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87316D"/>
    <w:pPr>
      <w:jc w:val="both"/>
    </w:pPr>
    <w:rPr>
      <w:rFonts w:ascii="Verdana" w:hAnsi="Verdana"/>
      <w:sz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316D"/>
    <w:rPr>
      <w:rFonts w:ascii="Verdana" w:eastAsia="Times New Roman" w:hAnsi="Verdana" w:cs="Times New Roman"/>
      <w:sz w:val="20"/>
      <w:lang w:val="x-none" w:eastAsia="x-none"/>
    </w:rPr>
  </w:style>
  <w:style w:type="paragraph" w:styleId="Zhlav">
    <w:name w:val="header"/>
    <w:basedOn w:val="Normln"/>
    <w:link w:val="ZhlavChar"/>
    <w:rsid w:val="0087316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73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731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7316D"/>
    <w:rPr>
      <w:rFonts w:ascii="Times New Roman" w:eastAsia="Times New Roman" w:hAnsi="Times New Roman" w:cs="Times New Roman"/>
      <w:lang w:val="x-none" w:eastAsia="x-none"/>
    </w:rPr>
  </w:style>
  <w:style w:type="character" w:styleId="slostrnky">
    <w:name w:val="page number"/>
    <w:basedOn w:val="Standardnpsmoodstavce"/>
    <w:rsid w:val="0087316D"/>
  </w:style>
  <w:style w:type="paragraph" w:styleId="Nzev">
    <w:name w:val="Title"/>
    <w:basedOn w:val="Normln"/>
    <w:next w:val="Normln"/>
    <w:link w:val="NzevChar"/>
    <w:uiPriority w:val="10"/>
    <w:qFormat/>
    <w:rsid w:val="008731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87316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xtpoznpodarou">
    <w:name w:val="footnote text"/>
    <w:basedOn w:val="Normln"/>
    <w:link w:val="TextpoznpodarouChar"/>
    <w:unhideWhenUsed/>
    <w:rsid w:val="0087316D"/>
    <w:pPr>
      <w:suppressAutoHyphens/>
    </w:pPr>
    <w:rPr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87316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unhideWhenUsed/>
    <w:rsid w:val="0087316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316D"/>
    <w:pPr>
      <w:ind w:left="720"/>
      <w:contextualSpacing/>
    </w:pPr>
  </w:style>
  <w:style w:type="table" w:styleId="Mkatabulky">
    <w:name w:val="Table Grid"/>
    <w:basedOn w:val="Normlntabulka"/>
    <w:uiPriority w:val="39"/>
    <w:rsid w:val="00FD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D7531"/>
    <w:rPr>
      <w:sz w:val="22"/>
      <w:szCs w:val="22"/>
    </w:rPr>
  </w:style>
  <w:style w:type="table" w:styleId="Svtltabulkasmkou1">
    <w:name w:val="Grid Table 1 Light"/>
    <w:basedOn w:val="Normlntabulka"/>
    <w:uiPriority w:val="46"/>
    <w:rsid w:val="00F279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">
    <w:name w:val="Grid Table 4"/>
    <w:basedOn w:val="Normlntabulka"/>
    <w:uiPriority w:val="49"/>
    <w:rsid w:val="002A5B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713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34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1346"/>
    <w:rPr>
      <w:rFonts w:ascii="Calibri" w:eastAsia="Calibri" w:hAnsi="Calibri" w:cs="Times New Roman"/>
      <w:sz w:val="20"/>
      <w:szCs w:val="20"/>
    </w:rPr>
  </w:style>
  <w:style w:type="paragraph" w:styleId="Revize">
    <w:name w:val="Revision"/>
    <w:hidden/>
    <w:uiPriority w:val="99"/>
    <w:semiHidden/>
    <w:rsid w:val="00A8597C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cb66080b130d3d1024d03eea88f930e9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967b06ca19e33f3b1c487ad06303a15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19AB3-99FD-451A-B082-646DB5AB14E4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2.xml><?xml version="1.0" encoding="utf-8"?>
<ds:datastoreItem xmlns:ds="http://schemas.openxmlformats.org/officeDocument/2006/customXml" ds:itemID="{E3669A1C-8FFD-0E4F-9DB1-987B6A4F3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0E523-663E-4C2D-A7DC-718652D47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9BA14-C2E1-41B1-96D1-CFC26DB9B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8</Words>
  <Characters>4054</Characters>
  <Application>Microsoft Office Word</Application>
  <DocSecurity>0</DocSecurity>
  <Lines>13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KK</cp:lastModifiedBy>
  <cp:revision>5</cp:revision>
  <dcterms:created xsi:type="dcterms:W3CDTF">2024-12-02T17:12:00Z</dcterms:created>
  <dcterms:modified xsi:type="dcterms:W3CDTF">2024-12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</Properties>
</file>